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, staaftyp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SP34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, staaftyp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SP34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RD-D34-016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